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2" w:rsidRPr="00B05452" w:rsidRDefault="00B05452" w:rsidP="00B05452">
      <w:pPr>
        <w:rPr>
          <w:rFonts w:ascii="ＭＳ 明朝" w:hAnsi="ＭＳ 明朝"/>
          <w:sz w:val="20"/>
        </w:rPr>
      </w:pPr>
      <w:r w:rsidRPr="00B05452">
        <w:rPr>
          <w:rFonts w:ascii="ＭＳ 明朝" w:hAnsi="ＭＳ 明朝" w:hint="eastAsia"/>
        </w:rPr>
        <w:t>（</w:t>
      </w:r>
      <w:r w:rsidR="008F31E2">
        <w:rPr>
          <w:rFonts w:ascii="ＭＳ 明朝" w:hAnsi="ＭＳ 明朝" w:hint="eastAsia"/>
          <w:sz w:val="20"/>
        </w:rPr>
        <w:t>様式</w:t>
      </w:r>
      <w:r w:rsidR="00046D09">
        <w:rPr>
          <w:rFonts w:ascii="ＭＳ 明朝" w:hAnsi="ＭＳ 明朝" w:hint="eastAsia"/>
          <w:sz w:val="20"/>
        </w:rPr>
        <w:t>２</w:t>
      </w:r>
      <w:r w:rsidRPr="00B05452">
        <w:rPr>
          <w:rFonts w:ascii="ＭＳ 明朝" w:hAnsi="ＭＳ 明朝" w:hint="eastAsia"/>
          <w:sz w:val="20"/>
        </w:rPr>
        <w:t>）</w:t>
      </w:r>
    </w:p>
    <w:p w:rsidR="00B05452" w:rsidRPr="00B05452" w:rsidRDefault="00B05452" w:rsidP="00B05452">
      <w:pPr>
        <w:jc w:val="right"/>
        <w:rPr>
          <w:rFonts w:ascii="ＭＳ 明朝" w:hAnsi="ＭＳ 明朝"/>
          <w:sz w:val="20"/>
        </w:rPr>
      </w:pPr>
      <w:r w:rsidRPr="00B05452">
        <w:rPr>
          <w:rFonts w:ascii="ＭＳ 明朝" w:hAnsi="ＭＳ 明朝" w:hint="eastAsia"/>
          <w:sz w:val="20"/>
        </w:rPr>
        <w:t>令和　年　月　日</w:t>
      </w:r>
    </w:p>
    <w:p w:rsidR="00B05452" w:rsidRPr="00B05452" w:rsidRDefault="00B05452" w:rsidP="00B05452">
      <w:pPr>
        <w:jc w:val="center"/>
        <w:rPr>
          <w:rFonts w:ascii="ＭＳ 明朝" w:hAnsi="ＭＳ 明朝"/>
          <w:sz w:val="28"/>
          <w:szCs w:val="28"/>
        </w:rPr>
      </w:pPr>
      <w:bookmarkStart w:id="0" w:name="_GoBack"/>
      <w:r w:rsidRPr="00B05452">
        <w:rPr>
          <w:rFonts w:ascii="ＭＳ 明朝" w:hAnsi="ＭＳ 明朝" w:hint="eastAsia"/>
          <w:sz w:val="28"/>
          <w:szCs w:val="28"/>
        </w:rPr>
        <w:t>共同企業体協定書兼委任状</w:t>
      </w:r>
    </w:p>
    <w:bookmarkEnd w:id="0"/>
    <w:p w:rsidR="00B05452" w:rsidRPr="00B05452" w:rsidRDefault="00B05452" w:rsidP="00B05452">
      <w:pPr>
        <w:jc w:val="left"/>
        <w:rPr>
          <w:rFonts w:ascii="ＭＳ 明朝" w:hAnsi="ＭＳ 明朝"/>
          <w:sz w:val="20"/>
        </w:rPr>
      </w:pPr>
      <w:r w:rsidRPr="00B05452">
        <w:rPr>
          <w:rFonts w:ascii="ＭＳ 明朝" w:hAnsi="ＭＳ 明朝" w:hint="eastAsia"/>
          <w:sz w:val="20"/>
        </w:rPr>
        <w:t>（申込先）</w:t>
      </w:r>
    </w:p>
    <w:p w:rsidR="00B05452" w:rsidRPr="00B05452" w:rsidRDefault="00B05452" w:rsidP="00B05452">
      <w:pPr>
        <w:jc w:val="left"/>
        <w:rPr>
          <w:rFonts w:ascii="ＭＳ 明朝" w:hAnsi="ＭＳ 明朝"/>
          <w:sz w:val="20"/>
        </w:rPr>
      </w:pPr>
      <w:r w:rsidRPr="00B05452">
        <w:rPr>
          <w:rFonts w:ascii="ＭＳ 明朝" w:hAnsi="ＭＳ 明朝" w:hint="eastAsia"/>
          <w:sz w:val="20"/>
        </w:rPr>
        <w:t>横浜市契約事務受任者</w:t>
      </w:r>
    </w:p>
    <w:p w:rsidR="00B05452" w:rsidRPr="00B05452" w:rsidRDefault="00B05452" w:rsidP="00B05452">
      <w:pPr>
        <w:ind w:firstLineChars="2025" w:firstLine="4050"/>
        <w:jc w:val="left"/>
        <w:rPr>
          <w:rFonts w:ascii="ＭＳ 明朝" w:hAnsi="ＭＳ 明朝"/>
          <w:sz w:val="20"/>
        </w:rPr>
      </w:pPr>
      <w:r w:rsidRPr="00B05452">
        <w:rPr>
          <w:rFonts w:ascii="ＭＳ 明朝" w:hAnsi="ＭＳ 明朝" w:hint="eastAsia"/>
          <w:sz w:val="20"/>
        </w:rPr>
        <w:t>共同企業体名</w:t>
      </w:r>
    </w:p>
    <w:p w:rsidR="00B05452" w:rsidRPr="00B05452" w:rsidRDefault="00B05452" w:rsidP="00B05452">
      <w:pPr>
        <w:ind w:firstLineChars="2025" w:firstLine="4050"/>
        <w:jc w:val="left"/>
        <w:rPr>
          <w:rFonts w:ascii="ＭＳ 明朝" w:hAnsi="ＭＳ 明朝"/>
          <w:sz w:val="20"/>
        </w:rPr>
      </w:pPr>
      <w:r w:rsidRPr="00B05452">
        <w:rPr>
          <w:rFonts w:ascii="ＭＳ 明朝" w:hAnsi="ＭＳ 明朝" w:hint="eastAsia"/>
          <w:sz w:val="20"/>
        </w:rPr>
        <w:t xml:space="preserve">　　代表者　所在地</w:t>
      </w:r>
    </w:p>
    <w:p w:rsidR="00B05452" w:rsidRPr="00B05452" w:rsidRDefault="00B05452" w:rsidP="00B05452">
      <w:pPr>
        <w:ind w:firstLineChars="2025" w:firstLine="4050"/>
        <w:jc w:val="left"/>
        <w:rPr>
          <w:rFonts w:ascii="ＭＳ 明朝" w:hAnsi="ＭＳ 明朝"/>
          <w:sz w:val="20"/>
        </w:rPr>
      </w:pPr>
      <w:r w:rsidRPr="00B05452">
        <w:rPr>
          <w:rFonts w:ascii="ＭＳ 明朝" w:hAnsi="ＭＳ 明朝" w:hint="eastAsia"/>
          <w:sz w:val="20"/>
        </w:rPr>
        <w:t xml:space="preserve">　　商号</w:t>
      </w:r>
    </w:p>
    <w:p w:rsidR="00B05452" w:rsidRPr="00B05452" w:rsidRDefault="00B05452" w:rsidP="00B05452">
      <w:pPr>
        <w:ind w:firstLineChars="2025" w:firstLine="4050"/>
        <w:jc w:val="left"/>
        <w:rPr>
          <w:rFonts w:ascii="ＭＳ 明朝" w:hAnsi="ＭＳ 明朝"/>
          <w:sz w:val="20"/>
        </w:rPr>
      </w:pPr>
      <w:r w:rsidRPr="00B05452">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B05452" w:rsidRPr="00B05452" w:rsidTr="00573EC3">
        <w:trPr>
          <w:trHeight w:val="402"/>
        </w:trPr>
        <w:tc>
          <w:tcPr>
            <w:tcW w:w="1413" w:type="dxa"/>
            <w:tcBorders>
              <w:top w:val="single" w:sz="24" w:space="0" w:color="auto"/>
              <w:left w:val="single" w:sz="24" w:space="0" w:color="auto"/>
              <w:bottom w:val="single" w:sz="24" w:space="0" w:color="auto"/>
              <w:right w:val="single" w:sz="24" w:space="0" w:color="auto"/>
            </w:tcBorders>
            <w:shd w:val="clear" w:color="auto" w:fill="auto"/>
            <w:vAlign w:val="center"/>
          </w:tcPr>
          <w:p w:rsidR="00B05452" w:rsidRPr="00B05452" w:rsidRDefault="00B05452" w:rsidP="00573EC3">
            <w:pPr>
              <w:jc w:val="center"/>
              <w:rPr>
                <w:rFonts w:ascii="ＭＳ 明朝" w:hAnsi="ＭＳ 明朝"/>
              </w:rPr>
            </w:pPr>
            <w:r w:rsidRPr="00B05452">
              <w:rPr>
                <w:rFonts w:ascii="ＭＳ 明朝" w:hAnsi="ＭＳ 明朝" w:hint="eastAsia"/>
                <w:spacing w:val="210"/>
                <w:kern w:val="0"/>
                <w:fitText w:val="840" w:id="-1432177662"/>
              </w:rPr>
              <w:t>件</w:t>
            </w:r>
            <w:r w:rsidRPr="00B05452">
              <w:rPr>
                <w:rFonts w:ascii="ＭＳ 明朝" w:hAnsi="ＭＳ 明朝" w:hint="eastAsia"/>
                <w:kern w:val="0"/>
                <w:fitText w:val="840" w:id="-1432177662"/>
              </w:rPr>
              <w:t>名</w:t>
            </w:r>
          </w:p>
        </w:tc>
        <w:tc>
          <w:tcPr>
            <w:tcW w:w="8221" w:type="dxa"/>
            <w:tcBorders>
              <w:top w:val="single" w:sz="24" w:space="0" w:color="auto"/>
              <w:left w:val="single" w:sz="24" w:space="0" w:color="auto"/>
              <w:bottom w:val="single" w:sz="24" w:space="0" w:color="auto"/>
              <w:right w:val="single" w:sz="24" w:space="0" w:color="auto"/>
            </w:tcBorders>
            <w:shd w:val="clear" w:color="auto" w:fill="auto"/>
            <w:vAlign w:val="center"/>
          </w:tcPr>
          <w:p w:rsidR="00B05452" w:rsidRPr="00B05452" w:rsidRDefault="00442132" w:rsidP="00442132">
            <w:pPr>
              <w:rPr>
                <w:rFonts w:ascii="ＭＳ 明朝" w:hAnsi="ＭＳ 明朝" w:hint="eastAsia"/>
              </w:rPr>
            </w:pPr>
            <w:r>
              <w:rPr>
                <w:rFonts w:ascii="ＭＳ 明朝" w:hAnsi="ＭＳ 明朝" w:hint="eastAsia"/>
              </w:rPr>
              <w:t>横浜市市庁舎植栽育成業務委託</w:t>
            </w:r>
          </w:p>
        </w:tc>
      </w:tr>
    </w:tbl>
    <w:p w:rsidR="00B05452" w:rsidRPr="00B05452" w:rsidRDefault="00B05452" w:rsidP="00B05452">
      <w:pPr>
        <w:jc w:val="left"/>
        <w:rPr>
          <w:rFonts w:ascii="ＭＳ 明朝" w:hAnsi="ＭＳ 明朝"/>
          <w:sz w:val="20"/>
        </w:rPr>
      </w:pPr>
      <w:r w:rsidRPr="00B05452">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rsidR="00B05452" w:rsidRPr="00B05452" w:rsidRDefault="00B05452" w:rsidP="00B05452">
      <w:pPr>
        <w:jc w:val="left"/>
        <w:rPr>
          <w:rFonts w:ascii="ＭＳ 明朝" w:hAnsi="ＭＳ 明朝"/>
          <w:sz w:val="20"/>
        </w:rPr>
      </w:pPr>
      <w:r w:rsidRPr="00B05452">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B05452" w:rsidRPr="00B05452" w:rsidTr="00573EC3">
        <w:tc>
          <w:tcPr>
            <w:tcW w:w="1980" w:type="dxa"/>
            <w:tcBorders>
              <w:top w:val="single" w:sz="24" w:space="0" w:color="auto"/>
              <w:left w:val="single" w:sz="24" w:space="0" w:color="auto"/>
              <w:right w:val="single" w:sz="24" w:space="0" w:color="auto"/>
            </w:tcBorders>
            <w:shd w:val="clear" w:color="auto" w:fill="auto"/>
          </w:tcPr>
          <w:p w:rsidR="00B05452" w:rsidRPr="00B05452" w:rsidRDefault="00B05452" w:rsidP="00573EC3">
            <w:pPr>
              <w:jc w:val="distribute"/>
              <w:rPr>
                <w:rFonts w:ascii="ＭＳ 明朝" w:hAnsi="ＭＳ 明朝"/>
              </w:rPr>
            </w:pPr>
            <w:r w:rsidRPr="00B05452">
              <w:rPr>
                <w:rFonts w:ascii="ＭＳ 明朝" w:hAnsi="ＭＳ 明朝" w:hint="eastAsia"/>
              </w:rPr>
              <w:t>共同企業体の</w:t>
            </w:r>
          </w:p>
          <w:p w:rsidR="00B05452" w:rsidRPr="00B05452" w:rsidRDefault="00B05452" w:rsidP="00573EC3">
            <w:pPr>
              <w:jc w:val="distribute"/>
              <w:rPr>
                <w:rFonts w:ascii="ＭＳ 明朝" w:hAnsi="ＭＳ 明朝"/>
              </w:rPr>
            </w:pPr>
            <w:r w:rsidRPr="00B05452">
              <w:rPr>
                <w:rFonts w:ascii="ＭＳ 明朝" w:hAnsi="ＭＳ 明朝" w:hint="eastAsia"/>
              </w:rPr>
              <w:t>名称</w:t>
            </w:r>
          </w:p>
        </w:tc>
        <w:tc>
          <w:tcPr>
            <w:tcW w:w="7654" w:type="dxa"/>
            <w:tcBorders>
              <w:top w:val="single" w:sz="24" w:space="0" w:color="auto"/>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p>
        </w:tc>
      </w:tr>
      <w:tr w:rsidR="00B05452" w:rsidRPr="00B05452" w:rsidTr="00573EC3">
        <w:tc>
          <w:tcPr>
            <w:tcW w:w="1980" w:type="dxa"/>
            <w:tcBorders>
              <w:left w:val="single" w:sz="24" w:space="0" w:color="auto"/>
              <w:right w:val="single" w:sz="24" w:space="0" w:color="auto"/>
            </w:tcBorders>
            <w:shd w:val="clear" w:color="auto" w:fill="auto"/>
          </w:tcPr>
          <w:p w:rsidR="00B05452" w:rsidRPr="00B05452" w:rsidRDefault="00B05452" w:rsidP="00573EC3">
            <w:pPr>
              <w:jc w:val="distribute"/>
              <w:rPr>
                <w:rFonts w:ascii="ＭＳ 明朝" w:hAnsi="ＭＳ 明朝"/>
              </w:rPr>
            </w:pPr>
            <w:r w:rsidRPr="00B05452">
              <w:rPr>
                <w:rFonts w:ascii="ＭＳ 明朝" w:hAnsi="ＭＳ 明朝" w:hint="eastAsia"/>
              </w:rPr>
              <w:t>共同企業体の</w:t>
            </w:r>
          </w:p>
          <w:p w:rsidR="00B05452" w:rsidRPr="00B05452" w:rsidRDefault="00B05452" w:rsidP="00573EC3">
            <w:pPr>
              <w:jc w:val="distribute"/>
              <w:rPr>
                <w:rFonts w:ascii="ＭＳ 明朝" w:hAnsi="ＭＳ 明朝"/>
              </w:rPr>
            </w:pPr>
            <w:r w:rsidRPr="00B05452">
              <w:rPr>
                <w:rFonts w:ascii="ＭＳ 明朝" w:hAnsi="ＭＳ 明朝" w:hint="eastAsia"/>
              </w:rPr>
              <w:t>代表者</w:t>
            </w:r>
          </w:p>
          <w:p w:rsidR="00B05452" w:rsidRPr="00B05452" w:rsidRDefault="00B05452" w:rsidP="00573EC3">
            <w:pPr>
              <w:jc w:val="distribute"/>
              <w:rPr>
                <w:rFonts w:ascii="ＭＳ 明朝" w:hAnsi="ＭＳ 明朝"/>
              </w:rPr>
            </w:pPr>
            <w:r w:rsidRPr="00B05452">
              <w:rPr>
                <w:rFonts w:ascii="ＭＳ 明朝" w:hAnsi="ＭＳ 明朝" w:hint="eastAsia"/>
              </w:rPr>
              <w:t>（受任者）</w:t>
            </w:r>
          </w:p>
        </w:tc>
        <w:tc>
          <w:tcPr>
            <w:tcW w:w="7654" w:type="dxa"/>
            <w:tcBorders>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r w:rsidRPr="00B05452">
              <w:rPr>
                <w:rFonts w:ascii="ＭＳ 明朝" w:hAnsi="ＭＳ 明朝" w:hint="eastAsia"/>
              </w:rPr>
              <w:t>所在地</w:t>
            </w:r>
          </w:p>
          <w:p w:rsidR="00B05452" w:rsidRPr="00B05452" w:rsidRDefault="00B05452" w:rsidP="00573EC3">
            <w:pPr>
              <w:jc w:val="left"/>
              <w:rPr>
                <w:rFonts w:ascii="ＭＳ 明朝" w:hAnsi="ＭＳ 明朝"/>
              </w:rPr>
            </w:pPr>
            <w:r w:rsidRPr="00B05452">
              <w:rPr>
                <w:rFonts w:ascii="ＭＳ 明朝" w:hAnsi="ＭＳ 明朝" w:hint="eastAsia"/>
              </w:rPr>
              <w:t>商号</w:t>
            </w:r>
          </w:p>
          <w:p w:rsidR="00B05452" w:rsidRPr="00B05452" w:rsidRDefault="00B05452" w:rsidP="00573EC3">
            <w:pPr>
              <w:jc w:val="left"/>
              <w:rPr>
                <w:rFonts w:ascii="ＭＳ 明朝" w:hAnsi="ＭＳ 明朝"/>
              </w:rPr>
            </w:pPr>
            <w:r w:rsidRPr="00B05452">
              <w:rPr>
                <w:rFonts w:ascii="ＭＳ 明朝" w:hAnsi="ＭＳ 明朝" w:hint="eastAsia"/>
              </w:rPr>
              <w:t>職・氏名</w:t>
            </w:r>
          </w:p>
        </w:tc>
      </w:tr>
      <w:tr w:rsidR="00B05452" w:rsidRPr="00B05452" w:rsidTr="00573EC3">
        <w:trPr>
          <w:trHeight w:val="430"/>
        </w:trPr>
        <w:tc>
          <w:tcPr>
            <w:tcW w:w="1980" w:type="dxa"/>
            <w:tcBorders>
              <w:left w:val="single" w:sz="24" w:space="0" w:color="auto"/>
              <w:right w:val="single" w:sz="24" w:space="0" w:color="auto"/>
            </w:tcBorders>
            <w:shd w:val="clear" w:color="auto" w:fill="auto"/>
          </w:tcPr>
          <w:p w:rsidR="00B05452" w:rsidRPr="00B05452" w:rsidRDefault="00B05452" w:rsidP="00573EC3">
            <w:pPr>
              <w:jc w:val="distribute"/>
              <w:rPr>
                <w:rFonts w:ascii="ＭＳ 明朝" w:hAnsi="ＭＳ 明朝"/>
              </w:rPr>
            </w:pPr>
            <w:r w:rsidRPr="00B05452">
              <w:rPr>
                <w:rFonts w:ascii="ＭＳ 明朝" w:hAnsi="ＭＳ 明朝" w:hint="eastAsia"/>
              </w:rPr>
              <w:t>共同企業体事務所</w:t>
            </w:r>
          </w:p>
          <w:p w:rsidR="00B05452" w:rsidRPr="00B05452" w:rsidRDefault="00B05452" w:rsidP="00573EC3">
            <w:pPr>
              <w:jc w:val="distribute"/>
              <w:rPr>
                <w:rFonts w:ascii="ＭＳ 明朝" w:hAnsi="ＭＳ 明朝"/>
              </w:rPr>
            </w:pPr>
            <w:r w:rsidRPr="00B05452">
              <w:rPr>
                <w:rFonts w:ascii="ＭＳ 明朝" w:hAnsi="ＭＳ 明朝" w:hint="eastAsia"/>
              </w:rPr>
              <w:t>所在地</w:t>
            </w:r>
          </w:p>
        </w:tc>
        <w:tc>
          <w:tcPr>
            <w:tcW w:w="7654" w:type="dxa"/>
            <w:tcBorders>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p>
        </w:tc>
      </w:tr>
      <w:tr w:rsidR="00B05452" w:rsidRPr="00B05452" w:rsidTr="00573EC3">
        <w:tc>
          <w:tcPr>
            <w:tcW w:w="1980" w:type="dxa"/>
            <w:vMerge w:val="restart"/>
            <w:tcBorders>
              <w:left w:val="single" w:sz="24" w:space="0" w:color="auto"/>
              <w:right w:val="single" w:sz="24" w:space="0" w:color="auto"/>
            </w:tcBorders>
            <w:shd w:val="clear" w:color="auto" w:fill="auto"/>
            <w:vAlign w:val="center"/>
          </w:tcPr>
          <w:p w:rsidR="00B05452" w:rsidRPr="00B05452" w:rsidRDefault="00B05452" w:rsidP="00573EC3">
            <w:pPr>
              <w:jc w:val="center"/>
              <w:rPr>
                <w:rFonts w:ascii="ＭＳ 明朝" w:hAnsi="ＭＳ 明朝"/>
              </w:rPr>
            </w:pPr>
            <w:r w:rsidRPr="00B05452">
              <w:rPr>
                <w:rFonts w:ascii="ＭＳ 明朝" w:hAnsi="ＭＳ 明朝" w:hint="eastAsia"/>
              </w:rPr>
              <w:t>共同企業体の</w:t>
            </w:r>
          </w:p>
          <w:p w:rsidR="00B05452" w:rsidRPr="00B05452" w:rsidRDefault="00B05452" w:rsidP="00573EC3">
            <w:pPr>
              <w:jc w:val="center"/>
              <w:rPr>
                <w:rFonts w:ascii="ＭＳ 明朝" w:hAnsi="ＭＳ 明朝"/>
              </w:rPr>
            </w:pPr>
            <w:r w:rsidRPr="00B05452">
              <w:rPr>
                <w:rFonts w:ascii="ＭＳ 明朝" w:hAnsi="ＭＳ 明朝" w:hint="eastAsia"/>
              </w:rPr>
              <w:t>構成員（委任）</w:t>
            </w:r>
          </w:p>
          <w:p w:rsidR="00B05452" w:rsidRPr="00B05452" w:rsidRDefault="00B05452" w:rsidP="00573EC3">
            <w:pPr>
              <w:jc w:val="center"/>
              <w:rPr>
                <w:rFonts w:ascii="ＭＳ 明朝" w:hAnsi="ＭＳ 明朝"/>
              </w:rPr>
            </w:pPr>
            <w:r w:rsidRPr="00B05452">
              <w:rPr>
                <w:rFonts w:ascii="ＭＳ 明朝" w:hAnsi="ＭＳ 明朝" w:hint="eastAsia"/>
              </w:rPr>
              <w:t>及び分担業務</w:t>
            </w:r>
          </w:p>
        </w:tc>
        <w:tc>
          <w:tcPr>
            <w:tcW w:w="7654" w:type="dxa"/>
            <w:tcBorders>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r w:rsidRPr="00B05452">
              <w:rPr>
                <w:rFonts w:ascii="ＭＳ 明朝" w:hAnsi="ＭＳ 明朝" w:hint="eastAsia"/>
              </w:rPr>
              <w:t>＜代表構成員＞　　　　　　　　業者コード</w:t>
            </w:r>
          </w:p>
          <w:p w:rsidR="00B05452" w:rsidRPr="00B05452" w:rsidRDefault="00B05452" w:rsidP="00573EC3">
            <w:pPr>
              <w:jc w:val="left"/>
              <w:rPr>
                <w:rFonts w:ascii="ＭＳ 明朝" w:hAnsi="ＭＳ 明朝"/>
              </w:rPr>
            </w:pPr>
            <w:r w:rsidRPr="00B05452">
              <w:rPr>
                <w:rFonts w:ascii="ＭＳ 明朝" w:hAnsi="ＭＳ 明朝" w:hint="eastAsia"/>
              </w:rPr>
              <w:t>所在地</w:t>
            </w:r>
          </w:p>
          <w:p w:rsidR="00B05452" w:rsidRPr="00B05452" w:rsidRDefault="00B05452" w:rsidP="00573EC3">
            <w:pPr>
              <w:jc w:val="left"/>
              <w:rPr>
                <w:rFonts w:ascii="ＭＳ 明朝" w:hAnsi="ＭＳ 明朝"/>
              </w:rPr>
            </w:pPr>
            <w:r w:rsidRPr="00B05452">
              <w:rPr>
                <w:rFonts w:ascii="ＭＳ 明朝" w:hAnsi="ＭＳ 明朝" w:hint="eastAsia"/>
              </w:rPr>
              <w:t>商号</w:t>
            </w:r>
          </w:p>
          <w:p w:rsidR="00B05452" w:rsidRPr="00B05452" w:rsidRDefault="00B05452" w:rsidP="00573EC3">
            <w:pPr>
              <w:jc w:val="left"/>
              <w:rPr>
                <w:rFonts w:ascii="ＭＳ 明朝" w:hAnsi="ＭＳ 明朝"/>
              </w:rPr>
            </w:pPr>
            <w:r w:rsidRPr="00B05452">
              <w:rPr>
                <w:rFonts w:ascii="ＭＳ 明朝" w:hAnsi="ＭＳ 明朝" w:hint="eastAsia"/>
              </w:rPr>
              <w:t>職・氏名</w:t>
            </w:r>
          </w:p>
          <w:p w:rsidR="00B05452" w:rsidRPr="00B05452" w:rsidRDefault="00B05452" w:rsidP="00573EC3">
            <w:pPr>
              <w:jc w:val="left"/>
              <w:rPr>
                <w:rFonts w:ascii="ＭＳ 明朝" w:hAnsi="ＭＳ 明朝"/>
              </w:rPr>
            </w:pPr>
            <w:r w:rsidRPr="00B05452">
              <w:rPr>
                <w:rFonts w:ascii="ＭＳ 明朝" w:hAnsi="ＭＳ 明朝" w:hint="eastAsia"/>
              </w:rPr>
              <w:t>分担業務</w:t>
            </w:r>
          </w:p>
        </w:tc>
      </w:tr>
      <w:tr w:rsidR="00B05452" w:rsidRPr="00B05452" w:rsidTr="00573EC3">
        <w:tc>
          <w:tcPr>
            <w:tcW w:w="1980" w:type="dxa"/>
            <w:vMerge/>
            <w:tcBorders>
              <w:left w:val="single" w:sz="24" w:space="0" w:color="auto"/>
              <w:right w:val="single" w:sz="24" w:space="0" w:color="auto"/>
            </w:tcBorders>
            <w:shd w:val="clear" w:color="auto" w:fill="auto"/>
          </w:tcPr>
          <w:p w:rsidR="00B05452" w:rsidRPr="00B05452" w:rsidRDefault="00B05452" w:rsidP="00573EC3">
            <w:pPr>
              <w:jc w:val="distribute"/>
              <w:rPr>
                <w:rFonts w:ascii="ＭＳ 明朝" w:hAnsi="ＭＳ 明朝"/>
              </w:rPr>
            </w:pPr>
          </w:p>
        </w:tc>
        <w:tc>
          <w:tcPr>
            <w:tcW w:w="7654" w:type="dxa"/>
            <w:tcBorders>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r w:rsidRPr="00B05452">
              <w:rPr>
                <w:rFonts w:ascii="ＭＳ 明朝" w:hAnsi="ＭＳ 明朝" w:hint="eastAsia"/>
              </w:rPr>
              <w:t>＜その他の構成員＞　　　　　　業者コード</w:t>
            </w:r>
          </w:p>
          <w:p w:rsidR="00B05452" w:rsidRPr="00B05452" w:rsidRDefault="00B05452" w:rsidP="00573EC3">
            <w:pPr>
              <w:jc w:val="left"/>
              <w:rPr>
                <w:rFonts w:ascii="ＭＳ 明朝" w:hAnsi="ＭＳ 明朝"/>
              </w:rPr>
            </w:pPr>
            <w:r w:rsidRPr="00B05452">
              <w:rPr>
                <w:rFonts w:ascii="ＭＳ 明朝" w:hAnsi="ＭＳ 明朝" w:hint="eastAsia"/>
              </w:rPr>
              <w:t>所在地</w:t>
            </w:r>
          </w:p>
          <w:p w:rsidR="00B05452" w:rsidRPr="00B05452" w:rsidRDefault="00B05452" w:rsidP="00573EC3">
            <w:pPr>
              <w:jc w:val="left"/>
              <w:rPr>
                <w:rFonts w:ascii="ＭＳ 明朝" w:hAnsi="ＭＳ 明朝"/>
              </w:rPr>
            </w:pPr>
            <w:r w:rsidRPr="00B05452">
              <w:rPr>
                <w:rFonts w:ascii="ＭＳ 明朝" w:hAnsi="ＭＳ 明朝" w:hint="eastAsia"/>
              </w:rPr>
              <w:t>商号</w:t>
            </w:r>
          </w:p>
          <w:p w:rsidR="00B05452" w:rsidRPr="00B05452" w:rsidRDefault="00B05452" w:rsidP="00573EC3">
            <w:pPr>
              <w:jc w:val="left"/>
              <w:rPr>
                <w:rFonts w:ascii="ＭＳ 明朝" w:hAnsi="ＭＳ 明朝"/>
              </w:rPr>
            </w:pPr>
            <w:r w:rsidRPr="00B05452">
              <w:rPr>
                <w:rFonts w:ascii="ＭＳ 明朝" w:hAnsi="ＭＳ 明朝" w:hint="eastAsia"/>
              </w:rPr>
              <w:t>職・氏名</w:t>
            </w:r>
          </w:p>
          <w:p w:rsidR="00B05452" w:rsidRPr="00B05452" w:rsidRDefault="00B05452" w:rsidP="00573EC3">
            <w:pPr>
              <w:jc w:val="left"/>
              <w:rPr>
                <w:rFonts w:ascii="ＭＳ 明朝" w:hAnsi="ＭＳ 明朝"/>
              </w:rPr>
            </w:pPr>
            <w:r w:rsidRPr="00B05452">
              <w:rPr>
                <w:rFonts w:ascii="ＭＳ 明朝" w:hAnsi="ＭＳ 明朝" w:hint="eastAsia"/>
              </w:rPr>
              <w:t>分担業務</w:t>
            </w:r>
          </w:p>
        </w:tc>
      </w:tr>
      <w:tr w:rsidR="00B05452" w:rsidRPr="00B05452" w:rsidTr="00573EC3">
        <w:tc>
          <w:tcPr>
            <w:tcW w:w="1980" w:type="dxa"/>
            <w:tcBorders>
              <w:left w:val="single" w:sz="24" w:space="0" w:color="auto"/>
              <w:right w:val="single" w:sz="24" w:space="0" w:color="auto"/>
            </w:tcBorders>
            <w:shd w:val="clear" w:color="auto" w:fill="auto"/>
          </w:tcPr>
          <w:p w:rsidR="00B05452" w:rsidRPr="00B05452" w:rsidRDefault="00B05452" w:rsidP="00573EC3">
            <w:pPr>
              <w:jc w:val="distribute"/>
              <w:rPr>
                <w:rFonts w:ascii="ＭＳ 明朝" w:hAnsi="ＭＳ 明朝"/>
              </w:rPr>
            </w:pPr>
            <w:r w:rsidRPr="00B05452">
              <w:rPr>
                <w:rFonts w:ascii="ＭＳ 明朝" w:hAnsi="ＭＳ 明朝" w:hint="eastAsia"/>
              </w:rPr>
              <w:t>共同企業体の</w:t>
            </w:r>
          </w:p>
          <w:p w:rsidR="00B05452" w:rsidRPr="00B05452" w:rsidRDefault="00B05452" w:rsidP="00573EC3">
            <w:pPr>
              <w:jc w:val="distribute"/>
              <w:rPr>
                <w:rFonts w:ascii="ＭＳ 明朝" w:hAnsi="ＭＳ 明朝"/>
              </w:rPr>
            </w:pPr>
            <w:r w:rsidRPr="00B05452">
              <w:rPr>
                <w:rFonts w:ascii="ＭＳ 明朝" w:hAnsi="ＭＳ 明朝" w:hint="eastAsia"/>
              </w:rPr>
              <w:t>成立、解散の時期</w:t>
            </w:r>
          </w:p>
          <w:p w:rsidR="00B05452" w:rsidRPr="00B05452" w:rsidRDefault="00B05452" w:rsidP="00573EC3">
            <w:pPr>
              <w:jc w:val="distribute"/>
              <w:rPr>
                <w:rFonts w:ascii="ＭＳ 明朝" w:hAnsi="ＭＳ 明朝"/>
              </w:rPr>
            </w:pPr>
            <w:r w:rsidRPr="00B05452">
              <w:rPr>
                <w:rFonts w:ascii="ＭＳ 明朝" w:hAnsi="ＭＳ 明朝" w:hint="eastAsia"/>
              </w:rPr>
              <w:t>及び委任期間</w:t>
            </w:r>
          </w:p>
        </w:tc>
        <w:tc>
          <w:tcPr>
            <w:tcW w:w="7654" w:type="dxa"/>
            <w:tcBorders>
              <w:left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r w:rsidRPr="00B05452">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B05452" w:rsidRPr="00B05452" w:rsidTr="00573EC3">
        <w:trPr>
          <w:trHeight w:val="892"/>
        </w:trPr>
        <w:tc>
          <w:tcPr>
            <w:tcW w:w="1980" w:type="dxa"/>
            <w:tcBorders>
              <w:left w:val="single" w:sz="24" w:space="0" w:color="auto"/>
              <w:bottom w:val="single" w:sz="24" w:space="0" w:color="auto"/>
              <w:right w:val="single" w:sz="24" w:space="0" w:color="auto"/>
            </w:tcBorders>
            <w:shd w:val="clear" w:color="auto" w:fill="auto"/>
            <w:vAlign w:val="center"/>
          </w:tcPr>
          <w:p w:rsidR="00B05452" w:rsidRPr="00B05452" w:rsidRDefault="00B05452" w:rsidP="00573EC3">
            <w:pPr>
              <w:jc w:val="center"/>
              <w:rPr>
                <w:rFonts w:ascii="ＭＳ 明朝" w:hAnsi="ＭＳ 明朝"/>
              </w:rPr>
            </w:pPr>
            <w:r w:rsidRPr="00B05452">
              <w:rPr>
                <w:rFonts w:ascii="ＭＳ 明朝" w:hAnsi="ＭＳ 明朝" w:hint="eastAsia"/>
              </w:rPr>
              <w:t>委任事項</w:t>
            </w:r>
          </w:p>
        </w:tc>
        <w:tc>
          <w:tcPr>
            <w:tcW w:w="7654" w:type="dxa"/>
            <w:tcBorders>
              <w:left w:val="single" w:sz="24" w:space="0" w:color="auto"/>
              <w:bottom w:val="single" w:sz="24" w:space="0" w:color="auto"/>
              <w:right w:val="single" w:sz="24" w:space="0" w:color="auto"/>
            </w:tcBorders>
            <w:shd w:val="clear" w:color="auto" w:fill="auto"/>
          </w:tcPr>
          <w:p w:rsidR="00B05452" w:rsidRPr="00B05452" w:rsidRDefault="00B05452" w:rsidP="00573EC3">
            <w:pPr>
              <w:jc w:val="left"/>
              <w:rPr>
                <w:rFonts w:ascii="ＭＳ 明朝" w:hAnsi="ＭＳ 明朝"/>
              </w:rPr>
            </w:pPr>
            <w:r w:rsidRPr="00B05452">
              <w:rPr>
                <w:rFonts w:ascii="ＭＳ 明朝" w:hAnsi="ＭＳ 明朝" w:hint="eastAsia"/>
              </w:rPr>
              <w:t>１　公募型プロポーザル、見積りに関する件</w:t>
            </w:r>
          </w:p>
          <w:p w:rsidR="00B05452" w:rsidRPr="00B05452" w:rsidRDefault="00B05452" w:rsidP="00573EC3">
            <w:pPr>
              <w:jc w:val="left"/>
              <w:rPr>
                <w:rFonts w:ascii="Segoe UI Symbol" w:hAnsi="Segoe UI Symbol" w:cs="Segoe UI Symbol"/>
              </w:rPr>
            </w:pPr>
            <w:r w:rsidRPr="00B05452">
              <w:rPr>
                <w:rFonts w:ascii="ＭＳ 明朝" w:hAnsi="ＭＳ 明朝" w:hint="eastAsia"/>
              </w:rPr>
              <w:t>１　契約締結に</w:t>
            </w:r>
            <w:r w:rsidRPr="00B05452">
              <w:rPr>
                <w:rFonts w:ascii="Segoe UI Symbol" w:hAnsi="Segoe UI Symbol" w:cs="Segoe UI Symbol" w:hint="eastAsia"/>
              </w:rPr>
              <w:t>関する件</w:t>
            </w:r>
          </w:p>
          <w:p w:rsidR="00B05452" w:rsidRPr="00B05452" w:rsidRDefault="00B05452" w:rsidP="00573EC3">
            <w:pPr>
              <w:jc w:val="left"/>
              <w:rPr>
                <w:rFonts w:ascii="Segoe UI Symbol" w:hAnsi="Segoe UI Symbol" w:cs="Segoe UI Symbol"/>
              </w:rPr>
            </w:pPr>
            <w:r w:rsidRPr="00B05452">
              <w:rPr>
                <w:rFonts w:ascii="Segoe UI Symbol" w:hAnsi="Segoe UI Symbol" w:cs="Segoe UI Symbol" w:hint="eastAsia"/>
              </w:rPr>
              <w:t>１　契約金の請求受領に関する件</w:t>
            </w:r>
          </w:p>
          <w:p w:rsidR="00B05452" w:rsidRPr="00B05452" w:rsidRDefault="00B05452" w:rsidP="00573EC3">
            <w:pPr>
              <w:jc w:val="left"/>
              <w:rPr>
                <w:rFonts w:ascii="ＭＳ 明朝" w:hAnsi="ＭＳ 明朝"/>
              </w:rPr>
            </w:pPr>
            <w:r w:rsidRPr="00B05452">
              <w:rPr>
                <w:rFonts w:ascii="Segoe UI Symbol" w:hAnsi="Segoe UI Symbol" w:cs="Segoe UI Symbol" w:hint="eastAsia"/>
              </w:rPr>
              <w:t>１　復代理人の選任に関する件</w:t>
            </w:r>
          </w:p>
        </w:tc>
      </w:tr>
    </w:tbl>
    <w:p w:rsidR="00B05452" w:rsidRPr="00B05452" w:rsidRDefault="00B05452" w:rsidP="00B05452">
      <w:pPr>
        <w:jc w:val="left"/>
        <w:rPr>
          <w:rFonts w:ascii="ＭＳ 明朝" w:hAnsi="ＭＳ 明朝"/>
          <w:sz w:val="20"/>
        </w:rPr>
      </w:pPr>
      <w:r w:rsidRPr="00B05452">
        <w:rPr>
          <w:rFonts w:ascii="ＭＳ 明朝" w:hAnsi="ＭＳ 明朝" w:hint="eastAsia"/>
          <w:sz w:val="20"/>
        </w:rPr>
        <w:t>（備考）共同企業体を結成して公募型プロポーザル参加を申込む場合は、この様式を使用してください。</w:t>
      </w:r>
    </w:p>
    <w:p w:rsidR="00B05452" w:rsidRDefault="00B05452" w:rsidP="00B05452">
      <w:pPr>
        <w:jc w:val="left"/>
        <w:rPr>
          <w:rFonts w:ascii="ＭＳ 明朝" w:hAnsi="ＭＳ 明朝"/>
          <w:sz w:val="20"/>
        </w:rPr>
      </w:pPr>
    </w:p>
    <w:p w:rsidR="003E4EAA" w:rsidRPr="00B6082C" w:rsidRDefault="003E4EAA" w:rsidP="00C345C1">
      <w:pPr>
        <w:rPr>
          <w:rFonts w:hint="eastAsia"/>
        </w:rPr>
      </w:pPr>
    </w:p>
    <w:sectPr w:rsidR="003E4EAA" w:rsidRPr="00B6082C" w:rsidSect="00C345C1">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58" w:rsidRDefault="00321758">
      <w:r>
        <w:separator/>
      </w:r>
    </w:p>
  </w:endnote>
  <w:endnote w:type="continuationSeparator" w:id="0">
    <w:p w:rsidR="00321758" w:rsidRDefault="0032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58" w:rsidRDefault="00321758">
      <w:r>
        <w:separator/>
      </w:r>
    </w:p>
  </w:footnote>
  <w:footnote w:type="continuationSeparator" w:id="0">
    <w:p w:rsidR="00321758" w:rsidRDefault="0032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FF2"/>
    <w:rsid w:val="00046D09"/>
    <w:rsid w:val="00047279"/>
    <w:rsid w:val="00052603"/>
    <w:rsid w:val="0005539D"/>
    <w:rsid w:val="0007256F"/>
    <w:rsid w:val="00081BB0"/>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281A"/>
    <w:rsid w:val="00107966"/>
    <w:rsid w:val="0011067D"/>
    <w:rsid w:val="00115E02"/>
    <w:rsid w:val="00130064"/>
    <w:rsid w:val="001318A5"/>
    <w:rsid w:val="0013650F"/>
    <w:rsid w:val="00136C2D"/>
    <w:rsid w:val="00136CF8"/>
    <w:rsid w:val="00137E2F"/>
    <w:rsid w:val="0014535C"/>
    <w:rsid w:val="00145380"/>
    <w:rsid w:val="00146CF9"/>
    <w:rsid w:val="00152936"/>
    <w:rsid w:val="001548BC"/>
    <w:rsid w:val="00166C0C"/>
    <w:rsid w:val="00166D1C"/>
    <w:rsid w:val="0016700E"/>
    <w:rsid w:val="00170EA6"/>
    <w:rsid w:val="00174AE5"/>
    <w:rsid w:val="00182BD1"/>
    <w:rsid w:val="001A229C"/>
    <w:rsid w:val="001B0341"/>
    <w:rsid w:val="001B58C5"/>
    <w:rsid w:val="001C50ED"/>
    <w:rsid w:val="001D0097"/>
    <w:rsid w:val="001D1057"/>
    <w:rsid w:val="001D158A"/>
    <w:rsid w:val="001D1ADA"/>
    <w:rsid w:val="001D2727"/>
    <w:rsid w:val="001F00B5"/>
    <w:rsid w:val="001F0F12"/>
    <w:rsid w:val="001F4230"/>
    <w:rsid w:val="00200AB3"/>
    <w:rsid w:val="00202A72"/>
    <w:rsid w:val="002036AA"/>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1758"/>
    <w:rsid w:val="0032582D"/>
    <w:rsid w:val="0032590F"/>
    <w:rsid w:val="00330B7B"/>
    <w:rsid w:val="003344A9"/>
    <w:rsid w:val="00335E5C"/>
    <w:rsid w:val="00345DBD"/>
    <w:rsid w:val="00352426"/>
    <w:rsid w:val="00354238"/>
    <w:rsid w:val="00354486"/>
    <w:rsid w:val="003562A0"/>
    <w:rsid w:val="00356718"/>
    <w:rsid w:val="0036777C"/>
    <w:rsid w:val="00374A96"/>
    <w:rsid w:val="00374C1E"/>
    <w:rsid w:val="00377BB9"/>
    <w:rsid w:val="00381DA9"/>
    <w:rsid w:val="003A1A20"/>
    <w:rsid w:val="003A2A1C"/>
    <w:rsid w:val="003A2C73"/>
    <w:rsid w:val="003A2DA5"/>
    <w:rsid w:val="003B1CA2"/>
    <w:rsid w:val="003B3798"/>
    <w:rsid w:val="003B5466"/>
    <w:rsid w:val="003B7B55"/>
    <w:rsid w:val="003C59D7"/>
    <w:rsid w:val="003C5DA2"/>
    <w:rsid w:val="003C777E"/>
    <w:rsid w:val="003C7D75"/>
    <w:rsid w:val="003D5D5C"/>
    <w:rsid w:val="003E0052"/>
    <w:rsid w:val="003E028B"/>
    <w:rsid w:val="003E1E80"/>
    <w:rsid w:val="003E4EAA"/>
    <w:rsid w:val="003F21D4"/>
    <w:rsid w:val="003F3878"/>
    <w:rsid w:val="003F58D3"/>
    <w:rsid w:val="004078DB"/>
    <w:rsid w:val="0041257D"/>
    <w:rsid w:val="004225CA"/>
    <w:rsid w:val="004279B1"/>
    <w:rsid w:val="00430915"/>
    <w:rsid w:val="00441AFF"/>
    <w:rsid w:val="00442132"/>
    <w:rsid w:val="00442B1F"/>
    <w:rsid w:val="0045116E"/>
    <w:rsid w:val="004515FA"/>
    <w:rsid w:val="0045238F"/>
    <w:rsid w:val="004541C6"/>
    <w:rsid w:val="00454C4F"/>
    <w:rsid w:val="004550FC"/>
    <w:rsid w:val="00461140"/>
    <w:rsid w:val="004616BB"/>
    <w:rsid w:val="00465769"/>
    <w:rsid w:val="00466188"/>
    <w:rsid w:val="004706A6"/>
    <w:rsid w:val="00470827"/>
    <w:rsid w:val="0047579E"/>
    <w:rsid w:val="00487848"/>
    <w:rsid w:val="004A1735"/>
    <w:rsid w:val="004A7D2F"/>
    <w:rsid w:val="004B48E0"/>
    <w:rsid w:val="004B4AE7"/>
    <w:rsid w:val="004B6372"/>
    <w:rsid w:val="004B76E3"/>
    <w:rsid w:val="004B79BD"/>
    <w:rsid w:val="004C0330"/>
    <w:rsid w:val="004C25FC"/>
    <w:rsid w:val="004C315B"/>
    <w:rsid w:val="004C6976"/>
    <w:rsid w:val="004D5732"/>
    <w:rsid w:val="004D5A72"/>
    <w:rsid w:val="004E1CDE"/>
    <w:rsid w:val="004E3784"/>
    <w:rsid w:val="004E3854"/>
    <w:rsid w:val="004E607E"/>
    <w:rsid w:val="004E6714"/>
    <w:rsid w:val="0050424E"/>
    <w:rsid w:val="0051199D"/>
    <w:rsid w:val="005125EC"/>
    <w:rsid w:val="00521FC6"/>
    <w:rsid w:val="00523C77"/>
    <w:rsid w:val="00524990"/>
    <w:rsid w:val="00527854"/>
    <w:rsid w:val="00531457"/>
    <w:rsid w:val="00534C4F"/>
    <w:rsid w:val="005351C6"/>
    <w:rsid w:val="00550288"/>
    <w:rsid w:val="005507FC"/>
    <w:rsid w:val="005521B3"/>
    <w:rsid w:val="00553C7C"/>
    <w:rsid w:val="00553E69"/>
    <w:rsid w:val="00555890"/>
    <w:rsid w:val="00557EDC"/>
    <w:rsid w:val="00573EC3"/>
    <w:rsid w:val="005802F6"/>
    <w:rsid w:val="0058123F"/>
    <w:rsid w:val="00584943"/>
    <w:rsid w:val="00591431"/>
    <w:rsid w:val="00596979"/>
    <w:rsid w:val="00596F98"/>
    <w:rsid w:val="005A19BE"/>
    <w:rsid w:val="005A1CDC"/>
    <w:rsid w:val="005A5A8B"/>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0A89"/>
    <w:rsid w:val="00693176"/>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7E56AF"/>
    <w:rsid w:val="0080741F"/>
    <w:rsid w:val="00813380"/>
    <w:rsid w:val="008138B7"/>
    <w:rsid w:val="00814852"/>
    <w:rsid w:val="00825707"/>
    <w:rsid w:val="00837F21"/>
    <w:rsid w:val="00850070"/>
    <w:rsid w:val="00854772"/>
    <w:rsid w:val="00865AFC"/>
    <w:rsid w:val="00865FB0"/>
    <w:rsid w:val="008767D4"/>
    <w:rsid w:val="00877D67"/>
    <w:rsid w:val="00894140"/>
    <w:rsid w:val="008A587F"/>
    <w:rsid w:val="008A6A3D"/>
    <w:rsid w:val="008C0943"/>
    <w:rsid w:val="008C1387"/>
    <w:rsid w:val="008D076C"/>
    <w:rsid w:val="008D22D8"/>
    <w:rsid w:val="008F106B"/>
    <w:rsid w:val="008F31E2"/>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E3FC7"/>
    <w:rsid w:val="009F38FF"/>
    <w:rsid w:val="009F6894"/>
    <w:rsid w:val="00A02E3C"/>
    <w:rsid w:val="00A055CE"/>
    <w:rsid w:val="00A06DE9"/>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B2B28"/>
    <w:rsid w:val="00AB5EAA"/>
    <w:rsid w:val="00AB6FF3"/>
    <w:rsid w:val="00AC6C10"/>
    <w:rsid w:val="00AC783B"/>
    <w:rsid w:val="00AD3114"/>
    <w:rsid w:val="00AE14FD"/>
    <w:rsid w:val="00AE3AB7"/>
    <w:rsid w:val="00AE6D7B"/>
    <w:rsid w:val="00AF12FD"/>
    <w:rsid w:val="00AF70F8"/>
    <w:rsid w:val="00B00175"/>
    <w:rsid w:val="00B05452"/>
    <w:rsid w:val="00B0686D"/>
    <w:rsid w:val="00B13C4A"/>
    <w:rsid w:val="00B1469D"/>
    <w:rsid w:val="00B14D1C"/>
    <w:rsid w:val="00B179B2"/>
    <w:rsid w:val="00B419AC"/>
    <w:rsid w:val="00B43F97"/>
    <w:rsid w:val="00B44109"/>
    <w:rsid w:val="00B623EE"/>
    <w:rsid w:val="00B675CB"/>
    <w:rsid w:val="00B707C1"/>
    <w:rsid w:val="00B7284E"/>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22031"/>
    <w:rsid w:val="00C25A59"/>
    <w:rsid w:val="00C2661F"/>
    <w:rsid w:val="00C33350"/>
    <w:rsid w:val="00C345C1"/>
    <w:rsid w:val="00C366BA"/>
    <w:rsid w:val="00C479C4"/>
    <w:rsid w:val="00C538DE"/>
    <w:rsid w:val="00C720E1"/>
    <w:rsid w:val="00C76DD3"/>
    <w:rsid w:val="00C832F3"/>
    <w:rsid w:val="00C87B6E"/>
    <w:rsid w:val="00C92BAD"/>
    <w:rsid w:val="00CA475E"/>
    <w:rsid w:val="00CA656A"/>
    <w:rsid w:val="00CB19F8"/>
    <w:rsid w:val="00CB249A"/>
    <w:rsid w:val="00CB35C8"/>
    <w:rsid w:val="00CB37BE"/>
    <w:rsid w:val="00CC1388"/>
    <w:rsid w:val="00CC2696"/>
    <w:rsid w:val="00CC308E"/>
    <w:rsid w:val="00CC439B"/>
    <w:rsid w:val="00CC725C"/>
    <w:rsid w:val="00CC77FA"/>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70541"/>
    <w:rsid w:val="00D705FA"/>
    <w:rsid w:val="00D7515A"/>
    <w:rsid w:val="00D84B35"/>
    <w:rsid w:val="00D84E6A"/>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32399"/>
    <w:rsid w:val="00E4182F"/>
    <w:rsid w:val="00E42A7A"/>
    <w:rsid w:val="00E46E70"/>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4948"/>
    <w:rsid w:val="00EF6DCE"/>
    <w:rsid w:val="00F002AC"/>
    <w:rsid w:val="00F1167B"/>
    <w:rsid w:val="00F16178"/>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63E0"/>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62BBD01"/>
  <w15:chartTrackingRefBased/>
  <w15:docId w15:val="{F6689104-29A6-45B8-8FAB-EDF2270A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 w:type="table" w:customStyle="1" w:styleId="1">
    <w:name w:val="表 (格子)1"/>
    <w:basedOn w:val="a1"/>
    <w:next w:val="a6"/>
    <w:rsid w:val="00B05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A008-3DED-48E3-B7A9-83AF6E87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cp:keywords/>
  <cp:lastPrinted>2018-11-06T03:38:00Z</cp:lastPrinted>
  <dcterms:created xsi:type="dcterms:W3CDTF">2022-11-04T10:04:00Z</dcterms:created>
  <dcterms:modified xsi:type="dcterms:W3CDTF">2022-11-04T10:04:00Z</dcterms:modified>
</cp:coreProperties>
</file>